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B6473AA" w14:textId="77777777">
        <w:tc>
          <w:tcPr>
            <w:tcW w:w="2268" w:type="dxa"/>
          </w:tcPr>
          <w:p w14:paraId="20CA1D9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4DD5DC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94B5610" w14:textId="77777777">
        <w:tc>
          <w:tcPr>
            <w:tcW w:w="2268" w:type="dxa"/>
          </w:tcPr>
          <w:p w14:paraId="17B613B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F1EBD2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4B8E554" w14:textId="77777777">
        <w:tc>
          <w:tcPr>
            <w:tcW w:w="3402" w:type="dxa"/>
            <w:gridSpan w:val="2"/>
          </w:tcPr>
          <w:p w14:paraId="7A3175E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6862EA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61D5187" w14:textId="77777777">
        <w:tc>
          <w:tcPr>
            <w:tcW w:w="2268" w:type="dxa"/>
          </w:tcPr>
          <w:p w14:paraId="7442C2D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039D7EC" w14:textId="54268D14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223F4DA2" w14:textId="77777777">
        <w:tc>
          <w:tcPr>
            <w:tcW w:w="2268" w:type="dxa"/>
          </w:tcPr>
          <w:p w14:paraId="2DCD64E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BA41ED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C77B268" w14:textId="77777777">
        <w:trPr>
          <w:trHeight w:val="284"/>
        </w:trPr>
        <w:tc>
          <w:tcPr>
            <w:tcW w:w="4911" w:type="dxa"/>
          </w:tcPr>
          <w:p w14:paraId="7192168A" w14:textId="77777777" w:rsidR="006E4E11" w:rsidRDefault="000F051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2077DB8B" w14:textId="77777777">
        <w:trPr>
          <w:trHeight w:val="284"/>
        </w:trPr>
        <w:tc>
          <w:tcPr>
            <w:tcW w:w="4911" w:type="dxa"/>
          </w:tcPr>
          <w:p w14:paraId="67040670" w14:textId="4C459D17" w:rsidR="006E4E11" w:rsidRDefault="008E3E5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Statsrådet </w:t>
            </w:r>
            <w:r w:rsidR="000F0517">
              <w:rPr>
                <w:bCs/>
                <w:iCs/>
              </w:rPr>
              <w:t>Damberg</w:t>
            </w:r>
          </w:p>
        </w:tc>
      </w:tr>
      <w:tr w:rsidR="006E4E11" w14:paraId="5302BFCC" w14:textId="77777777">
        <w:trPr>
          <w:trHeight w:val="284"/>
        </w:trPr>
        <w:tc>
          <w:tcPr>
            <w:tcW w:w="4911" w:type="dxa"/>
          </w:tcPr>
          <w:p w14:paraId="312E29B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C78928" w14:textId="77777777">
        <w:trPr>
          <w:trHeight w:val="284"/>
        </w:trPr>
        <w:tc>
          <w:tcPr>
            <w:tcW w:w="4911" w:type="dxa"/>
          </w:tcPr>
          <w:p w14:paraId="2B84D40C" w14:textId="23BDE0B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8016C22" w14:textId="77777777">
        <w:trPr>
          <w:trHeight w:val="284"/>
        </w:trPr>
        <w:tc>
          <w:tcPr>
            <w:tcW w:w="4911" w:type="dxa"/>
          </w:tcPr>
          <w:p w14:paraId="7EE5913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69DC59B" w14:textId="77777777">
        <w:trPr>
          <w:trHeight w:val="284"/>
        </w:trPr>
        <w:tc>
          <w:tcPr>
            <w:tcW w:w="4911" w:type="dxa"/>
          </w:tcPr>
          <w:p w14:paraId="799E3D2C" w14:textId="59F17B0A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C5C131C" w14:textId="77777777">
        <w:trPr>
          <w:trHeight w:val="284"/>
        </w:trPr>
        <w:tc>
          <w:tcPr>
            <w:tcW w:w="4911" w:type="dxa"/>
          </w:tcPr>
          <w:p w14:paraId="2DB2B87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4EAF9A9" w14:textId="77777777">
        <w:trPr>
          <w:trHeight w:val="284"/>
        </w:trPr>
        <w:tc>
          <w:tcPr>
            <w:tcW w:w="4911" w:type="dxa"/>
          </w:tcPr>
          <w:p w14:paraId="3355FD8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9EA2F0C" w14:textId="77777777">
        <w:trPr>
          <w:trHeight w:val="284"/>
        </w:trPr>
        <w:tc>
          <w:tcPr>
            <w:tcW w:w="4911" w:type="dxa"/>
          </w:tcPr>
          <w:p w14:paraId="457879E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81BB0CE" w14:textId="72E861F4" w:rsidR="006E4E11" w:rsidRDefault="000F0517">
      <w:pPr>
        <w:framePr w:w="4400" w:h="2523" w:wrap="notBeside" w:vAnchor="page" w:hAnchor="page" w:x="6453" w:y="2445"/>
        <w:ind w:left="142"/>
      </w:pPr>
      <w:r>
        <w:t>Till riksdagen</w:t>
      </w:r>
    </w:p>
    <w:p w14:paraId="095AB9B0" w14:textId="77777777" w:rsidR="006E4E11" w:rsidRDefault="000F0517" w:rsidP="000F0517">
      <w:pPr>
        <w:pStyle w:val="RKrubrik"/>
        <w:pBdr>
          <w:bottom w:val="single" w:sz="4" w:space="1" w:color="auto"/>
        </w:pBdr>
        <w:spacing w:before="0" w:after="0"/>
      </w:pPr>
      <w:r>
        <w:t>Svar på fråga 2014/15:566 av Lars Hjälmered (M) Hur näringslivet och utrikeshandeln påverkas av flygskatter och nedlagda flygplatser</w:t>
      </w:r>
    </w:p>
    <w:p w14:paraId="78924929" w14:textId="77777777" w:rsidR="006E4E11" w:rsidRDefault="006E4E11">
      <w:pPr>
        <w:pStyle w:val="RKnormal"/>
      </w:pPr>
    </w:p>
    <w:p w14:paraId="1F0D9AE4" w14:textId="77777777" w:rsidR="00C87933" w:rsidRDefault="00C87933" w:rsidP="00C87933">
      <w:r>
        <w:t xml:space="preserve">Lars Hjälmered har frågat mig hur jag tror att nedlagda flygplatser och flygskatter påverkar näringslivets behov av goda flygförbindelser både nationellt och internationellt, och hur detta påverkar Sveriges utrikeshandelsmöjligheter. </w:t>
      </w:r>
    </w:p>
    <w:p w14:paraId="67FBCD01" w14:textId="77777777" w:rsidR="00232A44" w:rsidRDefault="00232A44" w:rsidP="00C87933"/>
    <w:p w14:paraId="41F497B3" w14:textId="77777777" w:rsidR="00C87933" w:rsidRDefault="00C87933" w:rsidP="00C87933">
      <w:r>
        <w:t>Jag delar Lars Hjälmereds bedömning att flyg</w:t>
      </w:r>
      <w:r w:rsidR="00540CF3">
        <w:t>et</w:t>
      </w:r>
      <w:r>
        <w:t xml:space="preserve"> är av stor betydelse för näringsliv och handel</w:t>
      </w:r>
      <w:r w:rsidR="00E03CB5">
        <w:t xml:space="preserve"> i hela Sverige</w:t>
      </w:r>
      <w:r>
        <w:t>. Flyg</w:t>
      </w:r>
      <w:r w:rsidR="00540CF3">
        <w:t>et</w:t>
      </w:r>
      <w:r>
        <w:t xml:space="preserve"> är en del av blodomloppet i modern internationell handel, tillsammans med vägar, sjöfart och i snabbt ökande takt, internet. </w:t>
      </w:r>
    </w:p>
    <w:p w14:paraId="5F6C7CED" w14:textId="77777777" w:rsidR="00C87933" w:rsidRDefault="00C87933" w:rsidP="00C87933"/>
    <w:p w14:paraId="60017433" w14:textId="77777777" w:rsidR="00C87933" w:rsidRDefault="00540CF3" w:rsidP="00540CF3">
      <w:r w:rsidRPr="00540CF3">
        <w:t>Företags produktionsprocesser blir allt mer fragmenterade</w:t>
      </w:r>
      <w:r>
        <w:t xml:space="preserve"> </w:t>
      </w:r>
      <w:r w:rsidRPr="00540CF3">
        <w:t>och utspridda över världen. Det innebär att det skapas</w:t>
      </w:r>
      <w:r>
        <w:t xml:space="preserve"> </w:t>
      </w:r>
      <w:r w:rsidRPr="00540CF3">
        <w:t>så kallade globala värdekedjor.</w:t>
      </w:r>
      <w:r w:rsidR="00C87933">
        <w:t xml:space="preserve"> En </w:t>
      </w:r>
      <w:r>
        <w:t xml:space="preserve">global </w:t>
      </w:r>
      <w:r w:rsidR="00C87933">
        <w:t xml:space="preserve">värdekedja fungerar </w:t>
      </w:r>
      <w:r w:rsidR="00E03CB5">
        <w:t>inte utan ett</w:t>
      </w:r>
      <w:r w:rsidR="00C87933">
        <w:t xml:space="preserve"> flöde </w:t>
      </w:r>
      <w:r w:rsidR="00E03CB5">
        <w:t xml:space="preserve">av personer </w:t>
      </w:r>
      <w:r w:rsidR="00C87933">
        <w:t>över gränser</w:t>
      </w:r>
      <w:r w:rsidR="00E03CB5">
        <w:t xml:space="preserve"> </w:t>
      </w:r>
      <w:r w:rsidR="00C87933">
        <w:t xml:space="preserve">som </w:t>
      </w:r>
      <w:r w:rsidR="00E03CB5">
        <w:t xml:space="preserve">bland annat </w:t>
      </w:r>
      <w:r w:rsidR="00C87933">
        <w:t>kan leverera tjänster</w:t>
      </w:r>
      <w:r w:rsidR="00E03CB5">
        <w:t xml:space="preserve"> och</w:t>
      </w:r>
      <w:r w:rsidR="00C87933">
        <w:t xml:space="preserve"> bygga tillit och kunskap.</w:t>
      </w:r>
    </w:p>
    <w:p w14:paraId="32D3BC25" w14:textId="77777777" w:rsidR="00C87933" w:rsidRDefault="00C87933" w:rsidP="00C87933"/>
    <w:p w14:paraId="7FE59554" w14:textId="77777777" w:rsidR="00540CF3" w:rsidRDefault="00E03CB5" w:rsidP="00C87933">
      <w:r>
        <w:t>USA är den viktigaste marknaden för svensk handel och investeringar utanför Europa.</w:t>
      </w:r>
      <w:r w:rsidR="00C00760">
        <w:t xml:space="preserve"> </w:t>
      </w:r>
      <w:r w:rsidR="00C00760" w:rsidRPr="00C00760">
        <w:t xml:space="preserve">Regeringen har </w:t>
      </w:r>
      <w:r w:rsidR="00C00760">
        <w:t xml:space="preserve">därför </w:t>
      </w:r>
      <w:r w:rsidR="00C00760" w:rsidRPr="00C00760">
        <w:t xml:space="preserve">arbetat intensivt för att Stockholm Arlanda Airport ska väljas ut som en kandidatflygplats för US </w:t>
      </w:r>
      <w:proofErr w:type="spellStart"/>
      <w:r w:rsidR="00C00760" w:rsidRPr="00C00760">
        <w:t>preclearance</w:t>
      </w:r>
      <w:proofErr w:type="spellEnd"/>
      <w:r w:rsidR="00C00760" w:rsidRPr="00C00760">
        <w:t xml:space="preserve"> och dessa ansträngningar har nu burit frukt.</w:t>
      </w:r>
    </w:p>
    <w:p w14:paraId="259EB912" w14:textId="77777777" w:rsidR="00540CF3" w:rsidRDefault="00540CF3" w:rsidP="00C87933"/>
    <w:p w14:paraId="552E9D43" w14:textId="77777777" w:rsidR="00C00760" w:rsidRDefault="00C00760" w:rsidP="00C87933">
      <w:r>
        <w:t xml:space="preserve">US </w:t>
      </w:r>
      <w:proofErr w:type="spellStart"/>
      <w:r>
        <w:t>p</w:t>
      </w:r>
      <w:r w:rsidR="00225D40">
        <w:t>reclearance</w:t>
      </w:r>
      <w:proofErr w:type="spellEnd"/>
      <w:r w:rsidR="00225D40">
        <w:t xml:space="preserve"> innebär att amerikanska myndigheter genomför sin inresekontroll (person- tull- och säkerhetskontroll) vid avgång från Sverige istället för vid ankomst till USA. </w:t>
      </w:r>
      <w:proofErr w:type="spellStart"/>
      <w:r>
        <w:t>P</w:t>
      </w:r>
      <w:r w:rsidR="00C87933">
        <w:t>reclearance</w:t>
      </w:r>
      <w:proofErr w:type="spellEnd"/>
      <w:r w:rsidR="00C87933">
        <w:t xml:space="preserve"> </w:t>
      </w:r>
      <w:r w:rsidR="00540CF3">
        <w:t xml:space="preserve">kan </w:t>
      </w:r>
      <w:r w:rsidR="00C87933">
        <w:t xml:space="preserve">spara tid och pengar för såväl svenska </w:t>
      </w:r>
      <w:r w:rsidR="00540CF3">
        <w:t xml:space="preserve">och </w:t>
      </w:r>
      <w:r w:rsidR="00C87933">
        <w:t>amerikanska företag</w:t>
      </w:r>
      <w:r w:rsidR="00540CF3">
        <w:t xml:space="preserve"> som andra resenärer</w:t>
      </w:r>
      <w:r w:rsidR="00E03CB5">
        <w:t xml:space="preserve"> och </w:t>
      </w:r>
      <w:r w:rsidR="00C87933">
        <w:t>en möjlighet för Arlanda att stärka sin konkurrenskraft för att bli ett ledande nav för flygtrafiken i Norden.</w:t>
      </w:r>
    </w:p>
    <w:p w14:paraId="7853F63E" w14:textId="77777777" w:rsidR="00C00760" w:rsidRDefault="00C00760" w:rsidP="00C87933"/>
    <w:p w14:paraId="5B2E801A" w14:textId="77777777" w:rsidR="00D32425" w:rsidRDefault="00D32425" w:rsidP="00C87933"/>
    <w:p w14:paraId="21D98C15" w14:textId="77777777" w:rsidR="00D32425" w:rsidRDefault="00D32425" w:rsidP="00C87933"/>
    <w:p w14:paraId="481A9FBC" w14:textId="77777777" w:rsidR="00C87933" w:rsidRDefault="00E03CB5" w:rsidP="00C87933">
      <w:r>
        <w:lastRenderedPageBreak/>
        <w:t>I</w:t>
      </w:r>
      <w:r w:rsidR="00225D40">
        <w:t xml:space="preserve"> regeringen</w:t>
      </w:r>
      <w:r>
        <w:t>s</w:t>
      </w:r>
      <w:r w:rsidR="00225D40">
        <w:t xml:space="preserve"> </w:t>
      </w:r>
      <w:r w:rsidR="00C87933" w:rsidDel="00232A44">
        <w:t>budgetproposition</w:t>
      </w:r>
      <w:r>
        <w:t xml:space="preserve"> för 2015</w:t>
      </w:r>
      <w:r w:rsidR="00C87933" w:rsidDel="00232A44">
        <w:t xml:space="preserve"> </w:t>
      </w:r>
      <w:r>
        <w:t xml:space="preserve">aviserades att </w:t>
      </w:r>
      <w:r w:rsidR="00C87933" w:rsidDel="00232A44">
        <w:t xml:space="preserve">en utredning bör tillsättas för att utreda hur en </w:t>
      </w:r>
      <w:r w:rsidR="00225D40">
        <w:t xml:space="preserve">sådan </w:t>
      </w:r>
      <w:r w:rsidR="00C87933" w:rsidDel="00232A44">
        <w:t>skatt kan utformas så att flyget i högre utsträckning skulle bära sina egna klimatkostnader. Jag avser inte att föregripa en sådan utredning</w:t>
      </w:r>
      <w:r w:rsidR="00C87933">
        <w:t>.</w:t>
      </w:r>
    </w:p>
    <w:p w14:paraId="406EC8D6" w14:textId="77777777" w:rsidR="00C87933" w:rsidRDefault="00C87933" w:rsidP="00C87933">
      <w:pPr>
        <w:rPr>
          <w:color w:val="1F497D"/>
        </w:rPr>
      </w:pPr>
    </w:p>
    <w:p w14:paraId="0422408D" w14:textId="7F2753C1" w:rsidR="000F0517" w:rsidRDefault="000F0517">
      <w:pPr>
        <w:pStyle w:val="RKnormal"/>
      </w:pPr>
      <w:r>
        <w:t xml:space="preserve">Stockholm den </w:t>
      </w:r>
      <w:r w:rsidR="008E3E59">
        <w:t xml:space="preserve">9 </w:t>
      </w:r>
      <w:r>
        <w:t>juni 2015</w:t>
      </w:r>
    </w:p>
    <w:p w14:paraId="31131BAB" w14:textId="77777777" w:rsidR="000F0517" w:rsidRDefault="000F0517">
      <w:pPr>
        <w:pStyle w:val="RKnormal"/>
      </w:pPr>
    </w:p>
    <w:p w14:paraId="45193CAC" w14:textId="77777777" w:rsidR="000F0517" w:rsidRDefault="000F0517">
      <w:pPr>
        <w:pStyle w:val="RKnormal"/>
      </w:pPr>
    </w:p>
    <w:p w14:paraId="50C781DC" w14:textId="77777777" w:rsidR="008E3E59" w:rsidRDefault="008E3E59">
      <w:pPr>
        <w:pStyle w:val="RKnormal"/>
      </w:pPr>
    </w:p>
    <w:p w14:paraId="21834EC0" w14:textId="77777777" w:rsidR="008E3E59" w:rsidRDefault="008E3E59">
      <w:pPr>
        <w:pStyle w:val="RKnormal"/>
      </w:pPr>
    </w:p>
    <w:p w14:paraId="74396C3F" w14:textId="77777777" w:rsidR="000F0517" w:rsidRDefault="00C87933">
      <w:pPr>
        <w:pStyle w:val="RKnormal"/>
      </w:pPr>
      <w:r>
        <w:t>Mikael Damberg</w:t>
      </w:r>
    </w:p>
    <w:sectPr w:rsidR="000F051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23F25" w14:textId="77777777" w:rsidR="00B62773" w:rsidRDefault="00B62773">
      <w:r>
        <w:separator/>
      </w:r>
    </w:p>
  </w:endnote>
  <w:endnote w:type="continuationSeparator" w:id="0">
    <w:p w14:paraId="0CEA4EB4" w14:textId="77777777" w:rsidR="00B62773" w:rsidRDefault="00B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A9DF4" w14:textId="77777777" w:rsidR="00B62773" w:rsidRDefault="00B62773">
      <w:r>
        <w:separator/>
      </w:r>
    </w:p>
  </w:footnote>
  <w:footnote w:type="continuationSeparator" w:id="0">
    <w:p w14:paraId="210CC0E4" w14:textId="77777777" w:rsidR="00B62773" w:rsidRDefault="00B6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6DFD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B42F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696FEA3" w14:textId="77777777">
      <w:trPr>
        <w:cantSplit/>
      </w:trPr>
      <w:tc>
        <w:tcPr>
          <w:tcW w:w="3119" w:type="dxa"/>
        </w:tcPr>
        <w:p w14:paraId="5BB725C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C31D2A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E6AE9C5" w14:textId="77777777" w:rsidR="00E80146" w:rsidRDefault="00E80146">
          <w:pPr>
            <w:pStyle w:val="Sidhuvud"/>
            <w:ind w:right="360"/>
          </w:pPr>
        </w:p>
      </w:tc>
    </w:tr>
  </w:tbl>
  <w:p w14:paraId="09B3856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720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6F89EDB" w14:textId="77777777">
      <w:trPr>
        <w:cantSplit/>
      </w:trPr>
      <w:tc>
        <w:tcPr>
          <w:tcW w:w="3119" w:type="dxa"/>
        </w:tcPr>
        <w:p w14:paraId="6703F83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E55497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8F12A82" w14:textId="77777777" w:rsidR="00E80146" w:rsidRDefault="00E80146">
          <w:pPr>
            <w:pStyle w:val="Sidhuvud"/>
            <w:ind w:right="360"/>
          </w:pPr>
        </w:p>
      </w:tc>
    </w:tr>
  </w:tbl>
  <w:p w14:paraId="6AF32B6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10C19" w14:textId="77777777" w:rsidR="000F0517" w:rsidRDefault="000F051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1023960" wp14:editId="6D5FCA9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9D8D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6CFE3E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066F92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971E82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17"/>
    <w:rsid w:val="000F0517"/>
    <w:rsid w:val="00150384"/>
    <w:rsid w:val="00160901"/>
    <w:rsid w:val="001805B7"/>
    <w:rsid w:val="001845B0"/>
    <w:rsid w:val="00225D40"/>
    <w:rsid w:val="00232A44"/>
    <w:rsid w:val="00367B1C"/>
    <w:rsid w:val="004A328D"/>
    <w:rsid w:val="005078C5"/>
    <w:rsid w:val="00540CF3"/>
    <w:rsid w:val="00544638"/>
    <w:rsid w:val="0058762B"/>
    <w:rsid w:val="00661F1F"/>
    <w:rsid w:val="006E4E11"/>
    <w:rsid w:val="007242A3"/>
    <w:rsid w:val="007A6855"/>
    <w:rsid w:val="00801E39"/>
    <w:rsid w:val="008A653F"/>
    <w:rsid w:val="008B42FB"/>
    <w:rsid w:val="008E3E59"/>
    <w:rsid w:val="0092027A"/>
    <w:rsid w:val="00955E31"/>
    <w:rsid w:val="00992E72"/>
    <w:rsid w:val="00AF26D1"/>
    <w:rsid w:val="00B62773"/>
    <w:rsid w:val="00C00760"/>
    <w:rsid w:val="00C87933"/>
    <w:rsid w:val="00D0214A"/>
    <w:rsid w:val="00D133D7"/>
    <w:rsid w:val="00D32425"/>
    <w:rsid w:val="00E03CB5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28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87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879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87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879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dddc5f-ea7d-4437-9346-7fc78cbeac0c</RD_Svarsid>
  </documentManagement>
</p:properties>
</file>

<file path=customXml/itemProps1.xml><?xml version="1.0" encoding="utf-8"?>
<ds:datastoreItem xmlns:ds="http://schemas.openxmlformats.org/officeDocument/2006/customXml" ds:itemID="{137C93B2-FE8B-4E53-83B6-BF9D26805210}"/>
</file>

<file path=customXml/itemProps2.xml><?xml version="1.0" encoding="utf-8"?>
<ds:datastoreItem xmlns:ds="http://schemas.openxmlformats.org/officeDocument/2006/customXml" ds:itemID="{929F9EA4-78DA-49F7-B979-E621888F01D8}"/>
</file>

<file path=customXml/itemProps3.xml><?xml version="1.0" encoding="utf-8"?>
<ds:datastoreItem xmlns:ds="http://schemas.openxmlformats.org/officeDocument/2006/customXml" ds:itemID="{4537461F-60E1-4848-A2A8-5084576E6713}"/>
</file>

<file path=customXml/itemProps4.xml><?xml version="1.0" encoding="utf-8"?>
<ds:datastoreItem xmlns:ds="http://schemas.openxmlformats.org/officeDocument/2006/customXml" ds:itemID="{929F9EA4-78DA-49F7-B979-E621888F01D8}"/>
</file>

<file path=customXml/itemProps5.xml><?xml version="1.0" encoding="utf-8"?>
<ds:datastoreItem xmlns:ds="http://schemas.openxmlformats.org/officeDocument/2006/customXml" ds:itemID="{43E4B1F0-84B6-4D29-87C5-97A494DBB9CC}"/>
</file>

<file path=customXml/itemProps6.xml><?xml version="1.0" encoding="utf-8"?>
<ds:datastoreItem xmlns:ds="http://schemas.openxmlformats.org/officeDocument/2006/customXml" ds:itemID="{929F9EA4-78DA-49F7-B979-E621888F01D8}"/>
</file>

<file path=customXml/itemProps7.xml><?xml version="1.0" encoding="utf-8"?>
<ds:datastoreItem xmlns:ds="http://schemas.openxmlformats.org/officeDocument/2006/customXml" ds:itemID="{6288E1A5-D1E6-424A-A68F-ABA05AC09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Persson</dc:creator>
  <cp:lastModifiedBy>Carina Stålberg</cp:lastModifiedBy>
  <cp:revision>2</cp:revision>
  <cp:lastPrinted>2015-06-03T13:25:00Z</cp:lastPrinted>
  <dcterms:created xsi:type="dcterms:W3CDTF">2015-06-08T15:36:00Z</dcterms:created>
  <dcterms:modified xsi:type="dcterms:W3CDTF">2015-06-08T15:3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47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4146d72-9b62-4700-9950-b7605229bffa</vt:lpwstr>
  </property>
</Properties>
</file>